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A7E00" w14:textId="4B9A2DAE" w:rsidR="00970969" w:rsidRDefault="002C6C2C" w:rsidP="0016002C">
      <w:pPr>
        <w:pStyle w:val="Title"/>
      </w:pPr>
      <w:r>
        <w:t xml:space="preserve">Lab - </w:t>
      </w:r>
      <w:bookmarkStart w:id="0" w:name="_GoBack"/>
      <w:bookmarkEnd w:id="0"/>
      <w:r w:rsidR="00675F6C">
        <w:t>Getting Started with OpenStack</w:t>
      </w:r>
    </w:p>
    <w:p w14:paraId="7B508C5B" w14:textId="77777777" w:rsidR="00970969" w:rsidRDefault="00970969" w:rsidP="00970969">
      <w:pPr>
        <w:pStyle w:val="Heading1"/>
      </w:pPr>
      <w:r>
        <w:t>Lab Purpose</w:t>
      </w:r>
    </w:p>
    <w:p w14:paraId="5C256E67" w14:textId="77777777" w:rsidR="00970969" w:rsidRDefault="00970969" w:rsidP="00970969">
      <w:r>
        <w:t xml:space="preserve">This lab will help you get familiar with the OpenStack based lab environment. </w:t>
      </w:r>
    </w:p>
    <w:p w14:paraId="23093C43" w14:textId="77777777" w:rsidR="00970969" w:rsidRDefault="00970969" w:rsidP="00970969">
      <w:pPr>
        <w:pStyle w:val="Heading1"/>
      </w:pPr>
      <w:r>
        <w:t>Learning Outcomes</w:t>
      </w:r>
    </w:p>
    <w:p w14:paraId="34599DD3" w14:textId="77777777" w:rsidR="00970969" w:rsidRDefault="00970969" w:rsidP="00970969">
      <w:pPr>
        <w:pStyle w:val="ListParagraph"/>
        <w:numPr>
          <w:ilvl w:val="0"/>
          <w:numId w:val="2"/>
        </w:numPr>
      </w:pPr>
      <w:r>
        <w:t>Basic understanding of an Infrastructure as a Service (IaaS) cloud management platform such as OpenStack</w:t>
      </w:r>
    </w:p>
    <w:p w14:paraId="6D086611" w14:textId="77777777" w:rsidR="00970969" w:rsidRDefault="00970969" w:rsidP="00970969">
      <w:pPr>
        <w:pStyle w:val="ListParagraph"/>
        <w:numPr>
          <w:ilvl w:val="0"/>
          <w:numId w:val="2"/>
        </w:numPr>
      </w:pPr>
      <w:r>
        <w:t>Familiarity with the “Horizon” self-service dashboard interface accessible through the browser</w:t>
      </w:r>
    </w:p>
    <w:p w14:paraId="76407FC7" w14:textId="77777777" w:rsidR="00970969" w:rsidRDefault="00970969" w:rsidP="00970969">
      <w:pPr>
        <w:pStyle w:val="ListParagraph"/>
        <w:numPr>
          <w:ilvl w:val="0"/>
          <w:numId w:val="2"/>
        </w:numPr>
      </w:pPr>
      <w:r>
        <w:t>Ability to launch a simple test virtual machine instance</w:t>
      </w:r>
    </w:p>
    <w:p w14:paraId="2372DAD3" w14:textId="77777777" w:rsidR="00970969" w:rsidRDefault="00970969" w:rsidP="00970969">
      <w:pPr>
        <w:pStyle w:val="ListParagraph"/>
        <w:numPr>
          <w:ilvl w:val="1"/>
          <w:numId w:val="2"/>
        </w:numPr>
      </w:pPr>
      <w:r>
        <w:t>Creating key-pair</w:t>
      </w:r>
    </w:p>
    <w:p w14:paraId="084188ED" w14:textId="77777777" w:rsidR="00970969" w:rsidRDefault="00970969" w:rsidP="00970969">
      <w:pPr>
        <w:pStyle w:val="ListParagraph"/>
        <w:numPr>
          <w:ilvl w:val="1"/>
          <w:numId w:val="2"/>
        </w:numPr>
      </w:pPr>
      <w:r>
        <w:t>Selecting “flavors”</w:t>
      </w:r>
    </w:p>
    <w:p w14:paraId="552EAF62" w14:textId="77777777" w:rsidR="00970969" w:rsidRDefault="00970969" w:rsidP="00970969">
      <w:pPr>
        <w:pStyle w:val="ListParagraph"/>
        <w:numPr>
          <w:ilvl w:val="1"/>
          <w:numId w:val="2"/>
        </w:numPr>
      </w:pPr>
      <w:r>
        <w:t>Creating a network on which the instance will be launched</w:t>
      </w:r>
    </w:p>
    <w:p w14:paraId="7B0B20C8" w14:textId="77777777" w:rsidR="00970969" w:rsidRDefault="00970969" w:rsidP="00970969">
      <w:pPr>
        <w:pStyle w:val="ListParagraph"/>
        <w:numPr>
          <w:ilvl w:val="1"/>
          <w:numId w:val="2"/>
        </w:numPr>
      </w:pPr>
      <w:r>
        <w:t>Accessing the Virtual Machine through the browser using HTML 5 consoles</w:t>
      </w:r>
    </w:p>
    <w:p w14:paraId="74F5A538" w14:textId="77777777" w:rsidR="00970969" w:rsidRDefault="00970969" w:rsidP="00970969">
      <w:pPr>
        <w:pStyle w:val="Heading1"/>
      </w:pPr>
      <w:r>
        <w:t>Prerequisites</w:t>
      </w:r>
    </w:p>
    <w:p w14:paraId="0ED04C42" w14:textId="77777777" w:rsidR="00970969" w:rsidRDefault="00970969" w:rsidP="00970969">
      <w:pPr>
        <w:pStyle w:val="Heading2"/>
      </w:pPr>
      <w:r>
        <w:t>Environment</w:t>
      </w:r>
    </w:p>
    <w:p w14:paraId="680A3DA4" w14:textId="77777777" w:rsidR="00970969" w:rsidRDefault="00970969" w:rsidP="00970969">
      <w:pPr>
        <w:pStyle w:val="ListParagraph"/>
        <w:numPr>
          <w:ilvl w:val="0"/>
          <w:numId w:val="4"/>
        </w:numPr>
      </w:pPr>
      <w:r>
        <w:t>You should have already received instructions on logging into the lab environment from your instructor</w:t>
      </w:r>
    </w:p>
    <w:p w14:paraId="6BEBA939" w14:textId="77777777" w:rsidR="00970969" w:rsidRDefault="00970969" w:rsidP="00970969">
      <w:pPr>
        <w:pStyle w:val="ListParagraph"/>
        <w:numPr>
          <w:ilvl w:val="0"/>
          <w:numId w:val="4"/>
        </w:numPr>
      </w:pPr>
      <w:r>
        <w:t>Any computer with Internet access should work. Latest versions of Chrome and Firefox browsers are preferable.</w:t>
      </w:r>
    </w:p>
    <w:p w14:paraId="4AC7D815" w14:textId="77777777" w:rsidR="00970969" w:rsidRDefault="00970969" w:rsidP="00970969">
      <w:pPr>
        <w:pStyle w:val="Heading2"/>
      </w:pPr>
      <w:r>
        <w:t>Background Knowledge</w:t>
      </w:r>
    </w:p>
    <w:p w14:paraId="6FB97884" w14:textId="77777777" w:rsidR="00970969" w:rsidRPr="00970969" w:rsidRDefault="00970969" w:rsidP="00970969">
      <w:pPr>
        <w:pStyle w:val="ListParagraph"/>
        <w:numPr>
          <w:ilvl w:val="0"/>
          <w:numId w:val="5"/>
        </w:numPr>
      </w:pPr>
      <w:r>
        <w:t>Familiarity with virtualization concepts and basic working knowledge of Linux command line will be beneficial but not required.</w:t>
      </w:r>
    </w:p>
    <w:p w14:paraId="39514675" w14:textId="77777777" w:rsidR="00970969" w:rsidRPr="00970969" w:rsidRDefault="00970969" w:rsidP="00970969">
      <w:pPr>
        <w:pStyle w:val="ListParagraph"/>
      </w:pPr>
    </w:p>
    <w:p w14:paraId="7E08BC8F" w14:textId="77777777" w:rsidR="00970969" w:rsidRDefault="0016002C" w:rsidP="00970969">
      <w:pPr>
        <w:pStyle w:val="Heading1"/>
      </w:pPr>
      <w:r>
        <w:t xml:space="preserve">Lab </w:t>
      </w:r>
      <w:r w:rsidR="00970969">
        <w:t>Task 1</w:t>
      </w:r>
      <w:r w:rsidR="00442EA0">
        <w:t xml:space="preserve">: Login and </w:t>
      </w:r>
      <w:r w:rsidR="007774E4">
        <w:t>e</w:t>
      </w:r>
      <w:r w:rsidR="00442EA0">
        <w:t xml:space="preserve">xplore the Horizon </w:t>
      </w:r>
      <w:r w:rsidR="007774E4">
        <w:t>d</w:t>
      </w:r>
      <w:r w:rsidR="00442EA0">
        <w:t>ashboard</w:t>
      </w:r>
    </w:p>
    <w:p w14:paraId="3036B3C9" w14:textId="77777777" w:rsidR="0016002C" w:rsidRDefault="007774E4" w:rsidP="007774E4">
      <w:pPr>
        <w:pStyle w:val="ListParagraph"/>
        <w:numPr>
          <w:ilvl w:val="0"/>
          <w:numId w:val="7"/>
        </w:numPr>
      </w:pPr>
      <w:proofErr w:type="spellStart"/>
      <w:r>
        <w:t>asdf</w:t>
      </w:r>
      <w:proofErr w:type="spellEnd"/>
    </w:p>
    <w:p w14:paraId="3D9BE6FC" w14:textId="77777777" w:rsidR="007774E4" w:rsidRDefault="007774E4" w:rsidP="007774E4"/>
    <w:p w14:paraId="20F91788" w14:textId="77777777" w:rsidR="007774E4" w:rsidRDefault="007774E4" w:rsidP="007774E4">
      <w:pPr>
        <w:pStyle w:val="Heading1"/>
      </w:pPr>
      <w:r>
        <w:t>Lab Task 2: Launch an instance</w:t>
      </w:r>
    </w:p>
    <w:p w14:paraId="0F0888E9" w14:textId="77777777" w:rsidR="007774E4" w:rsidRDefault="007774E4" w:rsidP="007774E4"/>
    <w:p w14:paraId="55791794" w14:textId="77777777" w:rsidR="007774E4" w:rsidRDefault="007774E4" w:rsidP="007774E4">
      <w:proofErr w:type="spellStart"/>
      <w:r>
        <w:t>asdfadsfadsf</w:t>
      </w:r>
      <w:proofErr w:type="spellEnd"/>
    </w:p>
    <w:p w14:paraId="218A66CE" w14:textId="77777777" w:rsidR="007774E4" w:rsidRDefault="007774E4" w:rsidP="007774E4">
      <w:pPr>
        <w:pStyle w:val="ListParagraph"/>
        <w:numPr>
          <w:ilvl w:val="0"/>
          <w:numId w:val="9"/>
        </w:numPr>
      </w:pPr>
      <w:proofErr w:type="spellStart"/>
      <w:r>
        <w:t>asdfasdf</w:t>
      </w:r>
      <w:proofErr w:type="spellEnd"/>
    </w:p>
    <w:p w14:paraId="55969EBD" w14:textId="77777777" w:rsidR="007774E4" w:rsidRDefault="007774E4" w:rsidP="007774E4"/>
    <w:p w14:paraId="0E549174" w14:textId="77777777" w:rsidR="00B13E1C" w:rsidRDefault="00B13E1C" w:rsidP="00B13E1C">
      <w:pPr>
        <w:pStyle w:val="Heading1"/>
      </w:pPr>
      <w:r>
        <w:t>Submission Instructions</w:t>
      </w:r>
    </w:p>
    <w:p w14:paraId="5D5CCBFB" w14:textId="77777777" w:rsidR="00B13E1C" w:rsidRPr="00B13E1C" w:rsidRDefault="00B13E1C" w:rsidP="00B13E1C">
      <w:r>
        <w:t>This lab has not submission requirements</w:t>
      </w:r>
    </w:p>
    <w:p w14:paraId="4C0A48E7" w14:textId="77777777" w:rsidR="007774E4" w:rsidRPr="007774E4" w:rsidRDefault="007774E4" w:rsidP="007774E4">
      <w:pPr>
        <w:pStyle w:val="IntenseQuote"/>
      </w:pPr>
      <w:r>
        <w:lastRenderedPageBreak/>
        <w:t>End of Lab</w:t>
      </w:r>
    </w:p>
    <w:sectPr w:rsidR="007774E4" w:rsidRPr="007774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A7354" w14:textId="77777777" w:rsidR="00CC6181" w:rsidRDefault="00CC6181" w:rsidP="00853FDD">
      <w:pPr>
        <w:spacing w:after="0" w:line="240" w:lineRule="auto"/>
      </w:pPr>
      <w:r>
        <w:separator/>
      </w:r>
    </w:p>
  </w:endnote>
  <w:endnote w:type="continuationSeparator" w:id="0">
    <w:p w14:paraId="4731E40A" w14:textId="77777777" w:rsidR="00CC6181" w:rsidRDefault="00CC6181" w:rsidP="0085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8372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4D8D68" w14:textId="77777777" w:rsidR="00853FDD" w:rsidRDefault="00853FD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36C2D9" w14:textId="77777777" w:rsidR="00853FDD" w:rsidRDefault="00853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EAA90" w14:textId="77777777" w:rsidR="00CC6181" w:rsidRDefault="00CC6181" w:rsidP="00853FDD">
      <w:pPr>
        <w:spacing w:after="0" w:line="240" w:lineRule="auto"/>
      </w:pPr>
      <w:r>
        <w:separator/>
      </w:r>
    </w:p>
  </w:footnote>
  <w:footnote w:type="continuationSeparator" w:id="0">
    <w:p w14:paraId="70F5E60D" w14:textId="77777777" w:rsidR="00CC6181" w:rsidRDefault="00CC6181" w:rsidP="0085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2A76"/>
    <w:multiLevelType w:val="hybridMultilevel"/>
    <w:tmpl w:val="6D2A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0635A"/>
    <w:multiLevelType w:val="hybridMultilevel"/>
    <w:tmpl w:val="EB6E7710"/>
    <w:lvl w:ilvl="0" w:tplc="AA643D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7016B"/>
    <w:multiLevelType w:val="hybridMultilevel"/>
    <w:tmpl w:val="A9F49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61F9F"/>
    <w:multiLevelType w:val="hybridMultilevel"/>
    <w:tmpl w:val="85F0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E21A0"/>
    <w:multiLevelType w:val="hybridMultilevel"/>
    <w:tmpl w:val="62CA7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75DBA"/>
    <w:multiLevelType w:val="hybridMultilevel"/>
    <w:tmpl w:val="03C2A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73E5A"/>
    <w:multiLevelType w:val="hybridMultilevel"/>
    <w:tmpl w:val="B96E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A0BC1"/>
    <w:multiLevelType w:val="hybridMultilevel"/>
    <w:tmpl w:val="62CA7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66465"/>
    <w:multiLevelType w:val="hybridMultilevel"/>
    <w:tmpl w:val="359E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6C"/>
    <w:rsid w:val="0016002C"/>
    <w:rsid w:val="002C6C2C"/>
    <w:rsid w:val="00353CBA"/>
    <w:rsid w:val="00442EA0"/>
    <w:rsid w:val="00475BC2"/>
    <w:rsid w:val="00586E7D"/>
    <w:rsid w:val="00675F6C"/>
    <w:rsid w:val="00704FFA"/>
    <w:rsid w:val="0075026F"/>
    <w:rsid w:val="007774E4"/>
    <w:rsid w:val="00853FDD"/>
    <w:rsid w:val="008B20EC"/>
    <w:rsid w:val="00970969"/>
    <w:rsid w:val="00B13E1C"/>
    <w:rsid w:val="00B35AB8"/>
    <w:rsid w:val="00CC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54486"/>
  <w15:chartTrackingRefBased/>
  <w15:docId w15:val="{A8F48EA3-3975-4C7B-BC6C-12B88B49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0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09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0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4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4E4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85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FDD"/>
  </w:style>
  <w:style w:type="paragraph" w:styleId="Footer">
    <w:name w:val="footer"/>
    <w:basedOn w:val="Normal"/>
    <w:link w:val="FooterChar"/>
    <w:uiPriority w:val="99"/>
    <w:unhideWhenUsed/>
    <w:rsid w:val="0085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FAB9-F90B-4459-9A76-F7E0FD90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han</dc:creator>
  <cp:keywords/>
  <dc:description/>
  <cp:lastModifiedBy>skhan</cp:lastModifiedBy>
  <cp:revision>11</cp:revision>
  <dcterms:created xsi:type="dcterms:W3CDTF">2018-04-03T20:18:00Z</dcterms:created>
  <dcterms:modified xsi:type="dcterms:W3CDTF">2018-04-03T20:35:00Z</dcterms:modified>
</cp:coreProperties>
</file>